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62A6E" w14:textId="77777777" w:rsidR="009658D7" w:rsidRDefault="009658D7" w:rsidP="007D6A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B969302" w14:textId="77777777" w:rsidR="009658D7" w:rsidRDefault="00800045" w:rsidP="007D6AAE">
      <w:pPr>
        <w:tabs>
          <w:tab w:val="left" w:pos="6436"/>
        </w:tabs>
        <w:spacing w:after="0"/>
        <w:jc w:val="right"/>
        <w:rPr>
          <w:rFonts w:ascii="Times New Roman" w:hAnsi="Times New Roman" w:cs="Times New Roman"/>
        </w:rPr>
      </w:pPr>
      <w:r w:rsidRPr="00EC77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DE4BB9">
        <w:rPr>
          <w:rFonts w:ascii="Times New Roman" w:hAnsi="Times New Roman" w:cs="Times New Roman"/>
        </w:rPr>
        <w:t>Утверждаю:</w:t>
      </w:r>
    </w:p>
    <w:p w14:paraId="2A926D6C" w14:textId="77777777" w:rsidR="00DE4BB9" w:rsidRDefault="00DE4BB9" w:rsidP="007D6AAE">
      <w:pPr>
        <w:tabs>
          <w:tab w:val="left" w:pos="6436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й отделом культуры, </w:t>
      </w:r>
    </w:p>
    <w:p w14:paraId="4E7C9CD4" w14:textId="77777777" w:rsidR="00DE4BB9" w:rsidRDefault="00DE4BB9" w:rsidP="007D6AAE">
      <w:pPr>
        <w:tabs>
          <w:tab w:val="left" w:pos="6436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дежной политики и спорта</w:t>
      </w:r>
    </w:p>
    <w:p w14:paraId="1D994DA1" w14:textId="77777777" w:rsidR="00FF6AC1" w:rsidRDefault="007D6AAE" w:rsidP="007D6AAE">
      <w:pPr>
        <w:tabs>
          <w:tab w:val="left" w:pos="6436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Pr="007D6A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.Н. Крюкова</w:t>
      </w:r>
    </w:p>
    <w:p w14:paraId="1D43E073" w14:textId="77777777" w:rsidR="007D6AAE" w:rsidRDefault="007D6AAE" w:rsidP="007D6AAE">
      <w:pPr>
        <w:tabs>
          <w:tab w:val="left" w:pos="6436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____»   ________________ 2021г.</w:t>
      </w:r>
    </w:p>
    <w:p w14:paraId="50064FC7" w14:textId="77777777" w:rsidR="00FF6AC1" w:rsidRDefault="00FF6AC1" w:rsidP="00FF6AC1">
      <w:pPr>
        <w:rPr>
          <w:rFonts w:ascii="Times New Roman" w:hAnsi="Times New Roman" w:cs="Times New Roman"/>
        </w:rPr>
      </w:pPr>
    </w:p>
    <w:p w14:paraId="1D2F6162" w14:textId="77777777" w:rsidR="00FF6AC1" w:rsidRPr="00FF6AC1" w:rsidRDefault="00FF6AC1" w:rsidP="00FF6AC1">
      <w:pPr>
        <w:tabs>
          <w:tab w:val="left" w:pos="271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AC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DB7A925" w14:textId="77777777" w:rsidR="00FF6AC1" w:rsidRPr="00FF6AC1" w:rsidRDefault="00FF6AC1" w:rsidP="00FF6AC1">
      <w:pPr>
        <w:tabs>
          <w:tab w:val="left" w:pos="271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AC1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ном </w:t>
      </w:r>
      <w:r w:rsidRPr="00FF6AC1">
        <w:rPr>
          <w:rFonts w:ascii="Times New Roman" w:hAnsi="Times New Roman" w:cs="Times New Roman"/>
          <w:b/>
          <w:sz w:val="28"/>
          <w:szCs w:val="28"/>
        </w:rPr>
        <w:t>краеведческом фотоконкурсе</w:t>
      </w:r>
    </w:p>
    <w:p w14:paraId="49E0C14A" w14:textId="77777777" w:rsidR="00FF6AC1" w:rsidRDefault="00FF6AC1" w:rsidP="00FF6AC1">
      <w:pPr>
        <w:tabs>
          <w:tab w:val="left" w:pos="271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AC1">
        <w:rPr>
          <w:rFonts w:ascii="Times New Roman" w:hAnsi="Times New Roman" w:cs="Times New Roman"/>
          <w:b/>
          <w:sz w:val="28"/>
          <w:szCs w:val="28"/>
        </w:rPr>
        <w:t>«Моё село родное – ты в сердце у меня»</w:t>
      </w:r>
    </w:p>
    <w:p w14:paraId="4E640D59" w14:textId="77777777" w:rsidR="00FF6AC1" w:rsidRDefault="00FF6AC1" w:rsidP="00FF6AC1">
      <w:pPr>
        <w:rPr>
          <w:rFonts w:ascii="Times New Roman" w:hAnsi="Times New Roman" w:cs="Times New Roman"/>
          <w:sz w:val="28"/>
          <w:szCs w:val="28"/>
        </w:rPr>
      </w:pPr>
    </w:p>
    <w:p w14:paraId="6F60E486" w14:textId="77777777" w:rsidR="00F371A8" w:rsidRDefault="00FF6AC1" w:rsidP="00612877">
      <w:pPr>
        <w:pStyle w:val="aa"/>
        <w:numPr>
          <w:ilvl w:val="0"/>
          <w:numId w:val="1"/>
        </w:numPr>
        <w:tabs>
          <w:tab w:val="left" w:pos="301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32BD6AC" w14:textId="77777777" w:rsidR="00F371A8" w:rsidRDefault="00F371A8" w:rsidP="006A5BCA">
      <w:pPr>
        <w:tabs>
          <w:tab w:val="left" w:pos="3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</w:t>
      </w:r>
      <w:r w:rsidR="00FF6AC1" w:rsidRPr="00F371A8">
        <w:rPr>
          <w:rFonts w:ascii="Times New Roman" w:hAnsi="Times New Roman" w:cs="Times New Roman"/>
          <w:sz w:val="28"/>
          <w:szCs w:val="28"/>
        </w:rPr>
        <w:t xml:space="preserve">Районный краеведческий фотоконкурс «Моё село родное – ты в сердце у меня» (далее Фотоконкурс) </w:t>
      </w:r>
      <w:r>
        <w:rPr>
          <w:rFonts w:ascii="Times New Roman" w:hAnsi="Times New Roman" w:cs="Times New Roman"/>
          <w:sz w:val="28"/>
          <w:szCs w:val="28"/>
        </w:rPr>
        <w:t>проводится в рамках празднования 95-летия Братского района.</w:t>
      </w:r>
    </w:p>
    <w:p w14:paraId="73D77732" w14:textId="77777777" w:rsidR="00F371A8" w:rsidRDefault="00F371A8" w:rsidP="006A5BCA">
      <w:pPr>
        <w:tabs>
          <w:tab w:val="left" w:pos="3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Организатором Фотоконкурса является отдел культуры, молодёжной политики и спорта администрации муниципального образования «Братский район».</w:t>
      </w:r>
    </w:p>
    <w:p w14:paraId="2C04BCF7" w14:textId="6652FF49" w:rsidR="00F371A8" w:rsidRDefault="00EF353F" w:rsidP="006A5BCA">
      <w:pPr>
        <w:tabs>
          <w:tab w:val="left" w:pos="301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371A8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00260E">
        <w:rPr>
          <w:rFonts w:ascii="Times New Roman" w:hAnsi="Times New Roman" w:cs="Times New Roman"/>
          <w:sz w:val="28"/>
          <w:szCs w:val="28"/>
        </w:rPr>
        <w:t>направляется</w:t>
      </w:r>
      <w:r w:rsidR="00F371A8">
        <w:rPr>
          <w:rFonts w:ascii="Times New Roman" w:hAnsi="Times New Roman" w:cs="Times New Roman"/>
          <w:sz w:val="28"/>
          <w:szCs w:val="28"/>
        </w:rPr>
        <w:t xml:space="preserve"> для </w:t>
      </w:r>
      <w:r w:rsidR="0000260E">
        <w:rPr>
          <w:rFonts w:ascii="Times New Roman" w:hAnsi="Times New Roman" w:cs="Times New Roman"/>
          <w:sz w:val="28"/>
          <w:szCs w:val="28"/>
        </w:rPr>
        <w:t>информирования</w:t>
      </w:r>
      <w:r w:rsidR="003F3592">
        <w:rPr>
          <w:rFonts w:ascii="Times New Roman" w:hAnsi="Times New Roman" w:cs="Times New Roman"/>
          <w:sz w:val="28"/>
          <w:szCs w:val="28"/>
        </w:rPr>
        <w:t xml:space="preserve"> </w:t>
      </w:r>
      <w:r w:rsidR="0000260E"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="003F3592">
        <w:rPr>
          <w:rFonts w:ascii="Times New Roman" w:hAnsi="Times New Roman" w:cs="Times New Roman"/>
          <w:sz w:val="28"/>
          <w:szCs w:val="28"/>
        </w:rPr>
        <w:t>, претендующи</w:t>
      </w:r>
      <w:r w:rsidR="001138B6">
        <w:rPr>
          <w:rFonts w:ascii="Times New Roman" w:hAnsi="Times New Roman" w:cs="Times New Roman"/>
          <w:sz w:val="28"/>
          <w:szCs w:val="28"/>
        </w:rPr>
        <w:t>х</w:t>
      </w:r>
      <w:r w:rsidR="003F3592">
        <w:rPr>
          <w:rFonts w:ascii="Times New Roman" w:hAnsi="Times New Roman" w:cs="Times New Roman"/>
          <w:sz w:val="28"/>
          <w:szCs w:val="28"/>
        </w:rPr>
        <w:t xml:space="preserve"> на участие в Фотоконкурсе. Настоящее Положение публикуется в открытом доступе на официальном сайте МО «Брат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D555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D555C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9D555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ratsk</w:t>
        </w:r>
        <w:r w:rsidRPr="009D555C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9D555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aion</w:t>
        </w:r>
        <w:r w:rsidRPr="009D555C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9D555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F35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CD216B0" w14:textId="77777777" w:rsidR="00EF353F" w:rsidRDefault="00EF353F" w:rsidP="006A5BCA">
      <w:pPr>
        <w:tabs>
          <w:tab w:val="left" w:pos="3016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  Предметом Фотоконкурса являются фотографии сёл и деревень Братского района в соответствии с требованиями.</w:t>
      </w:r>
    </w:p>
    <w:p w14:paraId="32BD384D" w14:textId="1EAEB18C" w:rsidR="00EF353F" w:rsidRDefault="00EF353F" w:rsidP="0000260E">
      <w:pPr>
        <w:tabs>
          <w:tab w:val="left" w:pos="301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53F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</w:p>
    <w:p w14:paraId="2025BE10" w14:textId="4339F5E1" w:rsidR="007C7133" w:rsidRDefault="007C7133" w:rsidP="006A5BCA">
      <w:pPr>
        <w:tabs>
          <w:tab w:val="left" w:pos="3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 </w:t>
      </w:r>
      <w:r w:rsidRPr="007C7133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патриотических ценностей у подрастающего поколения посредством изучения истории Братского района.</w:t>
      </w:r>
    </w:p>
    <w:p w14:paraId="62F9285A" w14:textId="219A93A1" w:rsidR="007C7133" w:rsidRDefault="007C7133" w:rsidP="006A5BCA">
      <w:pPr>
        <w:tabs>
          <w:tab w:val="left" w:pos="3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</w:t>
      </w:r>
      <w:r w:rsidRPr="007C7133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8DFBE9" w14:textId="77777777" w:rsidR="007C7133" w:rsidRDefault="007C7133" w:rsidP="006A5BCA">
      <w:pPr>
        <w:tabs>
          <w:tab w:val="left" w:pos="3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воссоздание истории сёл и деревень Братского района и сохранение для подрастающего поколения памяти о малой родине их предков;</w:t>
      </w:r>
    </w:p>
    <w:p w14:paraId="6105CCBE" w14:textId="77777777" w:rsidR="007C7133" w:rsidRDefault="007C7133" w:rsidP="006A5BCA">
      <w:pPr>
        <w:tabs>
          <w:tab w:val="left" w:pos="3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тимулирование поисково-краеведческой деятельности населения;</w:t>
      </w:r>
    </w:p>
    <w:p w14:paraId="368C9095" w14:textId="77777777" w:rsidR="007C7133" w:rsidRDefault="007C7133" w:rsidP="006A5BCA">
      <w:pPr>
        <w:tabs>
          <w:tab w:val="left" w:pos="3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овышение интереса подрастающего поколения к истории родного края;</w:t>
      </w:r>
    </w:p>
    <w:p w14:paraId="49936BC3" w14:textId="77777777" w:rsidR="007C7133" w:rsidRDefault="007C7133" w:rsidP="006A5BCA">
      <w:pPr>
        <w:tabs>
          <w:tab w:val="left" w:pos="3016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формление фотовыставки «Моё село родное – ты в сердце у меня» к празднованию 95-летнего юбилея Братского района.</w:t>
      </w:r>
    </w:p>
    <w:p w14:paraId="3799E431" w14:textId="421E47A1" w:rsidR="00E9153B" w:rsidRDefault="00E9153B" w:rsidP="001138B6">
      <w:pPr>
        <w:tabs>
          <w:tab w:val="left" w:pos="301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117">
        <w:rPr>
          <w:rFonts w:ascii="Times New Roman" w:hAnsi="Times New Roman" w:cs="Times New Roman"/>
          <w:b/>
          <w:sz w:val="28"/>
          <w:szCs w:val="28"/>
        </w:rPr>
        <w:t>3.</w:t>
      </w:r>
      <w:r w:rsidR="00283117" w:rsidRPr="00283117">
        <w:rPr>
          <w:rFonts w:ascii="Times New Roman" w:hAnsi="Times New Roman" w:cs="Times New Roman"/>
          <w:b/>
          <w:sz w:val="28"/>
          <w:szCs w:val="28"/>
        </w:rPr>
        <w:t xml:space="preserve"> Условия проведения </w:t>
      </w:r>
    </w:p>
    <w:p w14:paraId="25D4092A" w14:textId="77777777" w:rsidR="00283117" w:rsidRDefault="00283117" w:rsidP="006A5BCA">
      <w:pPr>
        <w:tabs>
          <w:tab w:val="left" w:pos="3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В Фотоконкурсе могут участвовать все желающие независимо от национальности, возраста, пола, места проживания, рода занятий.</w:t>
      </w:r>
    </w:p>
    <w:p w14:paraId="5270502C" w14:textId="77777777" w:rsidR="00283117" w:rsidRDefault="00283117" w:rsidP="006A5BCA">
      <w:pPr>
        <w:tabs>
          <w:tab w:val="left" w:pos="3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От каждого участника принимается</w:t>
      </w:r>
      <w:r w:rsidR="00C0747F">
        <w:rPr>
          <w:rFonts w:ascii="Times New Roman" w:hAnsi="Times New Roman" w:cs="Times New Roman"/>
          <w:sz w:val="28"/>
          <w:szCs w:val="28"/>
        </w:rPr>
        <w:t xml:space="preserve"> не более 3-х работ.</w:t>
      </w:r>
    </w:p>
    <w:p w14:paraId="39C07F80" w14:textId="77777777" w:rsidR="00283117" w:rsidRDefault="00283117" w:rsidP="006A5BCA">
      <w:pPr>
        <w:tabs>
          <w:tab w:val="left" w:pos="3016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 Отправляя работы на Фотоконкурс, участник даёт разрешение на их использование организаторами конкурса в любых целях, связанных  с </w:t>
      </w:r>
      <w:r>
        <w:rPr>
          <w:rFonts w:ascii="Times New Roman" w:hAnsi="Times New Roman" w:cs="Times New Roman"/>
          <w:sz w:val="28"/>
          <w:szCs w:val="28"/>
        </w:rPr>
        <w:lastRenderedPageBreak/>
        <w:t>освещением проведения Фотоконкурса, создание фотоальбомов и видеофильмов, демонстрацию на выставках и других публичных мероприятиях.</w:t>
      </w:r>
    </w:p>
    <w:p w14:paraId="28E83156" w14:textId="77777777" w:rsidR="00283117" w:rsidRDefault="00283117" w:rsidP="001138B6">
      <w:pPr>
        <w:tabs>
          <w:tab w:val="left" w:pos="301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 Требования к работам</w:t>
      </w:r>
    </w:p>
    <w:p w14:paraId="6EB96FEE" w14:textId="77777777" w:rsidR="00283117" w:rsidRDefault="00283117" w:rsidP="006A5BCA">
      <w:pPr>
        <w:tabs>
          <w:tab w:val="left" w:pos="3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 На Фотоконкурс принимаются фотографии сёл и деревень Братского района</w:t>
      </w:r>
      <w:r w:rsidR="00D17630">
        <w:rPr>
          <w:rFonts w:ascii="Times New Roman" w:hAnsi="Times New Roman" w:cs="Times New Roman"/>
          <w:sz w:val="28"/>
          <w:szCs w:val="28"/>
        </w:rPr>
        <w:t>:</w:t>
      </w:r>
    </w:p>
    <w:p w14:paraId="5B07E66F" w14:textId="77777777" w:rsidR="00D17630" w:rsidRDefault="008E40C3" w:rsidP="006A5BCA">
      <w:pPr>
        <w:tabs>
          <w:tab w:val="left" w:pos="3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чезнувших</w:t>
      </w:r>
      <w:r w:rsidR="00D17630">
        <w:rPr>
          <w:rFonts w:ascii="Times New Roman" w:hAnsi="Times New Roman" w:cs="Times New Roman"/>
          <w:sz w:val="28"/>
          <w:szCs w:val="28"/>
        </w:rPr>
        <w:t xml:space="preserve"> из-за выбытия всех жителей;</w:t>
      </w:r>
    </w:p>
    <w:p w14:paraId="59201C98" w14:textId="77777777" w:rsidR="00D17630" w:rsidRDefault="008E40C3" w:rsidP="006A5BCA">
      <w:pPr>
        <w:tabs>
          <w:tab w:val="left" w:pos="3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чезнувших</w:t>
      </w:r>
      <w:r w:rsidR="00D17630" w:rsidRPr="00D17630">
        <w:rPr>
          <w:rFonts w:ascii="Times New Roman" w:hAnsi="Times New Roman" w:cs="Times New Roman"/>
          <w:sz w:val="28"/>
          <w:szCs w:val="28"/>
        </w:rPr>
        <w:t xml:space="preserve"> в результате образования Братского водохранилища;</w:t>
      </w:r>
    </w:p>
    <w:p w14:paraId="3FF5DF1E" w14:textId="77777777" w:rsidR="00D17630" w:rsidRDefault="008E40C3" w:rsidP="006A5BCA">
      <w:pPr>
        <w:tabs>
          <w:tab w:val="left" w:pos="3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ествующих</w:t>
      </w:r>
      <w:r w:rsidR="00D17630">
        <w:rPr>
          <w:rFonts w:ascii="Times New Roman" w:hAnsi="Times New Roman" w:cs="Times New Roman"/>
          <w:sz w:val="28"/>
          <w:szCs w:val="28"/>
        </w:rPr>
        <w:t xml:space="preserve"> в перечне </w:t>
      </w:r>
      <w:r>
        <w:rPr>
          <w:rFonts w:ascii="Times New Roman" w:hAnsi="Times New Roman" w:cs="Times New Roman"/>
          <w:sz w:val="28"/>
          <w:szCs w:val="28"/>
        </w:rPr>
        <w:t>населённых пунктов, но покинутых</w:t>
      </w:r>
      <w:r w:rsidR="00D17630">
        <w:rPr>
          <w:rFonts w:ascii="Times New Roman" w:hAnsi="Times New Roman" w:cs="Times New Roman"/>
          <w:sz w:val="28"/>
          <w:szCs w:val="28"/>
        </w:rPr>
        <w:t xml:space="preserve"> местными жителями в результате переселения в другие места проживания.</w:t>
      </w:r>
    </w:p>
    <w:p w14:paraId="567D4AF4" w14:textId="77777777" w:rsidR="00D17630" w:rsidRDefault="00D17630" w:rsidP="006A5BCA">
      <w:pPr>
        <w:tabs>
          <w:tab w:val="left" w:pos="3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 Фотографии должны быть </w:t>
      </w:r>
      <w:r w:rsidR="00C0747F">
        <w:rPr>
          <w:rFonts w:ascii="Times New Roman" w:hAnsi="Times New Roman" w:cs="Times New Roman"/>
          <w:sz w:val="28"/>
          <w:szCs w:val="28"/>
        </w:rPr>
        <w:t>сюжетно связаны с любым проявлением жизни деревни, её людей, окружающей природы.</w:t>
      </w:r>
    </w:p>
    <w:p w14:paraId="1FB1504E" w14:textId="77777777" w:rsidR="00C0747F" w:rsidRDefault="00C0747F" w:rsidP="006A5BCA">
      <w:pPr>
        <w:tabs>
          <w:tab w:val="left" w:pos="3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 Каждая фотография должна обязательно сопровождаться данными:</w:t>
      </w:r>
    </w:p>
    <w:p w14:paraId="706275C2" w14:textId="77777777" w:rsidR="00C0747F" w:rsidRDefault="00C0747F" w:rsidP="006A5BCA">
      <w:pPr>
        <w:tabs>
          <w:tab w:val="left" w:pos="3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Название работы.</w:t>
      </w:r>
    </w:p>
    <w:p w14:paraId="0C4C80E0" w14:textId="77777777" w:rsidR="007F6E53" w:rsidRDefault="007F6E53" w:rsidP="006A5BCA">
      <w:pPr>
        <w:tabs>
          <w:tab w:val="left" w:pos="3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Дата и место фотосъёмки.</w:t>
      </w:r>
    </w:p>
    <w:p w14:paraId="6DF8CC57" w14:textId="77777777" w:rsidR="007F6E53" w:rsidRDefault="007F6E53" w:rsidP="006A5BCA">
      <w:pPr>
        <w:tabs>
          <w:tab w:val="left" w:pos="3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</w:t>
      </w:r>
      <w:r w:rsidR="008E40C3">
        <w:rPr>
          <w:rFonts w:ascii="Times New Roman" w:hAnsi="Times New Roman" w:cs="Times New Roman"/>
          <w:sz w:val="28"/>
          <w:szCs w:val="28"/>
        </w:rPr>
        <w:t xml:space="preserve"> Автор фотографии  (</w:t>
      </w:r>
      <w:r>
        <w:rPr>
          <w:rFonts w:ascii="Times New Roman" w:hAnsi="Times New Roman" w:cs="Times New Roman"/>
          <w:sz w:val="28"/>
          <w:szCs w:val="28"/>
        </w:rPr>
        <w:t>по возможности).</w:t>
      </w:r>
    </w:p>
    <w:p w14:paraId="7CC423EE" w14:textId="77777777" w:rsidR="006A5BCA" w:rsidRDefault="006A5BCA" w:rsidP="006A5BCA">
      <w:pPr>
        <w:tabs>
          <w:tab w:val="left" w:pos="3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Кто или что изображено на фотографии.</w:t>
      </w:r>
    </w:p>
    <w:p w14:paraId="0BA36B42" w14:textId="77777777" w:rsidR="00C0747F" w:rsidRDefault="006A5BCA" w:rsidP="006A5BCA">
      <w:pPr>
        <w:tabs>
          <w:tab w:val="left" w:pos="3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</w:t>
      </w:r>
      <w:r w:rsidR="00C0747F">
        <w:rPr>
          <w:rFonts w:ascii="Times New Roman" w:hAnsi="Times New Roman" w:cs="Times New Roman"/>
          <w:sz w:val="28"/>
          <w:szCs w:val="28"/>
        </w:rPr>
        <w:t>. Историческая справка о населённом пункте (примерная дата образования</w:t>
      </w:r>
      <w:r w:rsidR="007F6E53">
        <w:rPr>
          <w:rFonts w:ascii="Times New Roman" w:hAnsi="Times New Roman" w:cs="Times New Roman"/>
          <w:sz w:val="28"/>
          <w:szCs w:val="28"/>
        </w:rPr>
        <w:t>,</w:t>
      </w:r>
      <w:r w:rsidR="00800045" w:rsidRPr="00800045">
        <w:rPr>
          <w:rFonts w:ascii="Times New Roman" w:hAnsi="Times New Roman" w:cs="Times New Roman"/>
          <w:sz w:val="28"/>
          <w:szCs w:val="28"/>
        </w:rPr>
        <w:t xml:space="preserve"> </w:t>
      </w:r>
      <w:r w:rsidR="00EC77F3">
        <w:rPr>
          <w:rFonts w:ascii="Times New Roman" w:hAnsi="Times New Roman" w:cs="Times New Roman"/>
          <w:sz w:val="28"/>
          <w:szCs w:val="28"/>
        </w:rPr>
        <w:t>дата упразднения,</w:t>
      </w:r>
      <w:r w:rsidR="007F6E53">
        <w:rPr>
          <w:rFonts w:ascii="Times New Roman" w:hAnsi="Times New Roman" w:cs="Times New Roman"/>
          <w:sz w:val="28"/>
          <w:szCs w:val="28"/>
        </w:rPr>
        <w:t xml:space="preserve"> основные моменты в истории развития деревни или посёлка, численность населения раньше и сейчас, удалённость от районного центра).</w:t>
      </w:r>
    </w:p>
    <w:p w14:paraId="175677F4" w14:textId="77777777" w:rsidR="008E40C3" w:rsidRPr="007614AA" w:rsidRDefault="008E40C3" w:rsidP="006A5BCA">
      <w:pPr>
        <w:tabs>
          <w:tab w:val="left" w:pos="3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40C3">
        <w:rPr>
          <w:rFonts w:ascii="Times New Roman" w:hAnsi="Times New Roman" w:cs="Times New Roman"/>
          <w:sz w:val="28"/>
          <w:szCs w:val="28"/>
        </w:rPr>
        <w:t>4</w:t>
      </w:r>
      <w:r w:rsidR="006A5BCA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 xml:space="preserve"> Отсканированные фотографии</w:t>
      </w:r>
      <w:r w:rsidR="00EC77F3">
        <w:rPr>
          <w:rFonts w:ascii="Times New Roman" w:hAnsi="Times New Roman" w:cs="Times New Roman"/>
          <w:sz w:val="28"/>
          <w:szCs w:val="28"/>
        </w:rPr>
        <w:t xml:space="preserve"> с вышеперечисленными</w:t>
      </w:r>
      <w:r w:rsidR="006A5BCA">
        <w:rPr>
          <w:rFonts w:ascii="Times New Roman" w:hAnsi="Times New Roman" w:cs="Times New Roman"/>
          <w:sz w:val="28"/>
          <w:szCs w:val="28"/>
        </w:rPr>
        <w:t xml:space="preserve"> данными и заявку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тправить на электронную почту </w:t>
      </w:r>
      <w:hyperlink r:id="rId9" w:history="1">
        <w:r w:rsidR="007614AA" w:rsidRPr="008B679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ultura</w:t>
        </w:r>
        <w:r w:rsidR="007614AA" w:rsidRPr="008B679A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="007614AA" w:rsidRPr="008B679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r</w:t>
        </w:r>
        <w:r w:rsidR="007614AA" w:rsidRPr="008B679A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7614AA" w:rsidRPr="008B679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aion</w:t>
        </w:r>
        <w:r w:rsidR="007614AA" w:rsidRPr="008B679A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7614AA" w:rsidRPr="008B679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614AA" w:rsidRPr="008B679A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7614AA" w:rsidRPr="008B679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614A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7614AA" w:rsidRPr="007614AA">
        <w:rPr>
          <w:rFonts w:ascii="Times New Roman" w:hAnsi="Times New Roman" w:cs="Times New Roman"/>
          <w:sz w:val="28"/>
          <w:szCs w:val="28"/>
        </w:rPr>
        <w:t>с пометкой «Фотоконкурс»</w:t>
      </w:r>
      <w:r w:rsidR="007614AA">
        <w:rPr>
          <w:rFonts w:ascii="Times New Roman" w:hAnsi="Times New Roman" w:cs="Times New Roman"/>
          <w:sz w:val="28"/>
          <w:szCs w:val="28"/>
        </w:rPr>
        <w:t>.</w:t>
      </w:r>
    </w:p>
    <w:p w14:paraId="403777C4" w14:textId="2EDE1B55" w:rsidR="00283117" w:rsidRDefault="008E40C3" w:rsidP="001138B6">
      <w:pPr>
        <w:tabs>
          <w:tab w:val="left" w:pos="301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 Порядок проведения </w:t>
      </w:r>
    </w:p>
    <w:p w14:paraId="2AFA6FFF" w14:textId="2F61F0C9" w:rsidR="008E40C3" w:rsidRDefault="007614AA" w:rsidP="001138B6">
      <w:pPr>
        <w:tabs>
          <w:tab w:val="left" w:pos="3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 </w:t>
      </w:r>
      <w:r w:rsidR="008E40C3">
        <w:rPr>
          <w:rFonts w:ascii="Times New Roman" w:hAnsi="Times New Roman" w:cs="Times New Roman"/>
          <w:sz w:val="28"/>
          <w:szCs w:val="28"/>
        </w:rPr>
        <w:t>Фото</w:t>
      </w:r>
      <w:r w:rsidR="00DE4BB9">
        <w:rPr>
          <w:rFonts w:ascii="Times New Roman" w:hAnsi="Times New Roman" w:cs="Times New Roman"/>
          <w:sz w:val="28"/>
          <w:szCs w:val="28"/>
        </w:rPr>
        <w:t>конкурс проводится в период с 06 апреля</w:t>
      </w:r>
      <w:r w:rsidR="008E40C3">
        <w:rPr>
          <w:rFonts w:ascii="Times New Roman" w:hAnsi="Times New Roman" w:cs="Times New Roman"/>
          <w:sz w:val="28"/>
          <w:szCs w:val="28"/>
        </w:rPr>
        <w:t xml:space="preserve"> </w:t>
      </w:r>
      <w:r w:rsidR="00282800">
        <w:rPr>
          <w:rFonts w:ascii="Times New Roman" w:hAnsi="Times New Roman" w:cs="Times New Roman"/>
          <w:sz w:val="28"/>
          <w:szCs w:val="28"/>
        </w:rPr>
        <w:t xml:space="preserve">по </w:t>
      </w:r>
      <w:r w:rsidR="008E40C3">
        <w:rPr>
          <w:rFonts w:ascii="Times New Roman" w:hAnsi="Times New Roman" w:cs="Times New Roman"/>
          <w:sz w:val="28"/>
          <w:szCs w:val="28"/>
        </w:rPr>
        <w:t>15 мая 2021</w:t>
      </w:r>
      <w:r w:rsidR="00113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14:paraId="64A762A6" w14:textId="5E9495A1" w:rsidR="007614AA" w:rsidRDefault="007614AA" w:rsidP="001138B6">
      <w:pPr>
        <w:tabs>
          <w:tab w:val="left" w:pos="3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 Подведение итогов Фотоконкурса проводится не позднее 20 мая 2021</w:t>
      </w:r>
      <w:r w:rsidR="00113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14:paraId="0480726B" w14:textId="77777777" w:rsidR="00847B3B" w:rsidRPr="00847B3B" w:rsidRDefault="007614AA" w:rsidP="001138B6">
      <w:pPr>
        <w:tabs>
          <w:tab w:val="left" w:pos="3016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 Фотовыставка «Моё село родное – ты в сердце у меня» оформляет</w:t>
      </w:r>
      <w:r w:rsidR="000614CA">
        <w:rPr>
          <w:rFonts w:ascii="Times New Roman" w:hAnsi="Times New Roman" w:cs="Times New Roman"/>
          <w:sz w:val="28"/>
          <w:szCs w:val="28"/>
        </w:rPr>
        <w:t>ся не позднее 07 июня 2021 года.</w:t>
      </w:r>
    </w:p>
    <w:p w14:paraId="4EB22CDD" w14:textId="480E9349" w:rsidR="007614AA" w:rsidRDefault="007614AA" w:rsidP="001138B6">
      <w:pPr>
        <w:tabs>
          <w:tab w:val="left" w:pos="301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 </w:t>
      </w:r>
      <w:r w:rsidR="00282800">
        <w:rPr>
          <w:rFonts w:ascii="Times New Roman" w:hAnsi="Times New Roman" w:cs="Times New Roman"/>
          <w:b/>
          <w:sz w:val="28"/>
          <w:szCs w:val="28"/>
        </w:rPr>
        <w:t>Подведение и</w:t>
      </w:r>
      <w:r w:rsidR="007E2CBA">
        <w:rPr>
          <w:rFonts w:ascii="Times New Roman" w:hAnsi="Times New Roman" w:cs="Times New Roman"/>
          <w:b/>
          <w:sz w:val="28"/>
          <w:szCs w:val="28"/>
        </w:rPr>
        <w:t>тог</w:t>
      </w:r>
      <w:r w:rsidR="00282800">
        <w:rPr>
          <w:rFonts w:ascii="Times New Roman" w:hAnsi="Times New Roman" w:cs="Times New Roman"/>
          <w:b/>
          <w:sz w:val="28"/>
          <w:szCs w:val="28"/>
        </w:rPr>
        <w:t>ов</w:t>
      </w:r>
      <w:bookmarkStart w:id="0" w:name="_GoBack"/>
      <w:bookmarkEnd w:id="0"/>
      <w:r w:rsidR="007E2C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700AC1" w14:textId="77777777" w:rsidR="007E2CBA" w:rsidRDefault="007E2CBA" w:rsidP="001138B6">
      <w:pPr>
        <w:tabs>
          <w:tab w:val="left" w:pos="3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 Все участники Фотоконкурса награждаются дипломами, победители  – грамотами.</w:t>
      </w:r>
    </w:p>
    <w:p w14:paraId="79595A3D" w14:textId="77777777" w:rsidR="007E2CBA" w:rsidRDefault="007E2CBA" w:rsidP="001138B6">
      <w:pPr>
        <w:tabs>
          <w:tab w:val="left" w:pos="3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0614CA">
        <w:rPr>
          <w:rFonts w:ascii="Times New Roman" w:hAnsi="Times New Roman" w:cs="Times New Roman"/>
          <w:sz w:val="28"/>
          <w:szCs w:val="28"/>
        </w:rPr>
        <w:t xml:space="preserve"> Лучшие работы будут размещены </w:t>
      </w:r>
      <w:r>
        <w:rPr>
          <w:rFonts w:ascii="Times New Roman" w:hAnsi="Times New Roman" w:cs="Times New Roman"/>
          <w:sz w:val="28"/>
          <w:szCs w:val="28"/>
        </w:rPr>
        <w:t>на районной фотовыставке «Моё село родное – ты в сердце у меня».</w:t>
      </w:r>
    </w:p>
    <w:p w14:paraId="1D7C9D8A" w14:textId="77777777" w:rsidR="007E2CBA" w:rsidRDefault="007E2CBA" w:rsidP="007E2CBA">
      <w:pPr>
        <w:tabs>
          <w:tab w:val="left" w:pos="301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 Контакты</w:t>
      </w:r>
    </w:p>
    <w:p w14:paraId="34F4AE23" w14:textId="7C995C98" w:rsidR="007E2CBA" w:rsidRDefault="007E2CBA" w:rsidP="001138B6">
      <w:pPr>
        <w:tabs>
          <w:tab w:val="left" w:pos="3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интересующим вопросам обращаться в отдел культуры, молодёжной политики и спорта МО «Братский район» по адресу:</w:t>
      </w:r>
      <w:r w:rsidR="00113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Братск, ул</w:t>
      </w:r>
      <w:r w:rsidR="006A5B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сомольская, дом 45В</w:t>
      </w:r>
      <w:r w:rsidR="001138B6">
        <w:rPr>
          <w:rFonts w:ascii="Times New Roman" w:hAnsi="Times New Roman" w:cs="Times New Roman"/>
          <w:sz w:val="28"/>
          <w:szCs w:val="28"/>
        </w:rPr>
        <w:t>.</w:t>
      </w:r>
    </w:p>
    <w:p w14:paraId="29C9481D" w14:textId="6C3BF208" w:rsidR="006A5BCA" w:rsidRDefault="001138B6" w:rsidP="007E2CBA">
      <w:pPr>
        <w:tabs>
          <w:tab w:val="left" w:pos="30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A5BCA">
        <w:rPr>
          <w:rFonts w:ascii="Times New Roman" w:hAnsi="Times New Roman" w:cs="Times New Roman"/>
          <w:sz w:val="28"/>
          <w:szCs w:val="28"/>
        </w:rPr>
        <w:t>елефон для справок: 41-52-25; 8 983 411 72 91 – Шмакова Оксана Павловна</w:t>
      </w:r>
    </w:p>
    <w:p w14:paraId="182AF109" w14:textId="6F748A5A" w:rsidR="000614CA" w:rsidRPr="00EC77F3" w:rsidRDefault="001138B6" w:rsidP="001138B6">
      <w:pPr>
        <w:tabs>
          <w:tab w:val="left" w:pos="30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5BCA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A5BCA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5BCA">
        <w:rPr>
          <w:rFonts w:ascii="Times New Roman" w:hAnsi="Times New Roman" w:cs="Times New Roman"/>
          <w:sz w:val="28"/>
          <w:szCs w:val="28"/>
        </w:rPr>
        <w:t xml:space="preserve"> с 09.00 до 17.00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6DABBA" w14:textId="77777777" w:rsidR="007E2CBA" w:rsidRDefault="00800045" w:rsidP="00800045">
      <w:pPr>
        <w:tabs>
          <w:tab w:val="left" w:pos="18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КА</w:t>
      </w:r>
    </w:p>
    <w:p w14:paraId="0461E706" w14:textId="77777777" w:rsidR="00800045" w:rsidRDefault="00800045" w:rsidP="00800045">
      <w:pPr>
        <w:tabs>
          <w:tab w:val="left" w:pos="18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районном фотоконкурсе</w:t>
      </w:r>
    </w:p>
    <w:p w14:paraId="3AE88C99" w14:textId="77777777" w:rsidR="00800045" w:rsidRDefault="00800045" w:rsidP="00800045">
      <w:pPr>
        <w:tabs>
          <w:tab w:val="left" w:pos="18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ё село родное – ты в сердце у меня»</w:t>
      </w:r>
    </w:p>
    <w:p w14:paraId="0666A500" w14:textId="77777777" w:rsidR="00800045" w:rsidRDefault="00800045" w:rsidP="0080004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00045" w14:paraId="2D2160F8" w14:textId="77777777" w:rsidTr="00800045">
        <w:tc>
          <w:tcPr>
            <w:tcW w:w="4785" w:type="dxa"/>
          </w:tcPr>
          <w:p w14:paraId="2AD49531" w14:textId="77777777" w:rsidR="00800045" w:rsidRDefault="00800045" w:rsidP="0080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786" w:type="dxa"/>
          </w:tcPr>
          <w:p w14:paraId="386C4860" w14:textId="77777777" w:rsidR="00800045" w:rsidRDefault="00800045" w:rsidP="0080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045" w14:paraId="4070811C" w14:textId="77777777" w:rsidTr="00800045">
        <w:tc>
          <w:tcPr>
            <w:tcW w:w="4785" w:type="dxa"/>
          </w:tcPr>
          <w:p w14:paraId="7491D89E" w14:textId="77777777" w:rsidR="00800045" w:rsidRDefault="00800045" w:rsidP="0080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4786" w:type="dxa"/>
          </w:tcPr>
          <w:p w14:paraId="1A300D07" w14:textId="77777777" w:rsidR="00800045" w:rsidRDefault="00800045" w:rsidP="0080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045" w14:paraId="563C5698" w14:textId="77777777" w:rsidTr="00800045">
        <w:tc>
          <w:tcPr>
            <w:tcW w:w="4785" w:type="dxa"/>
          </w:tcPr>
          <w:p w14:paraId="3715F886" w14:textId="77777777" w:rsidR="00800045" w:rsidRDefault="00800045" w:rsidP="0080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4786" w:type="dxa"/>
          </w:tcPr>
          <w:p w14:paraId="60EBEEFD" w14:textId="77777777" w:rsidR="00800045" w:rsidRDefault="00800045" w:rsidP="0080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045" w14:paraId="217CFA6B" w14:textId="77777777" w:rsidTr="00800045">
        <w:tc>
          <w:tcPr>
            <w:tcW w:w="4785" w:type="dxa"/>
          </w:tcPr>
          <w:p w14:paraId="63D2FAA1" w14:textId="77777777" w:rsidR="00800045" w:rsidRDefault="00800045" w:rsidP="0080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786" w:type="dxa"/>
          </w:tcPr>
          <w:p w14:paraId="2FE5E488" w14:textId="77777777" w:rsidR="00800045" w:rsidRDefault="00800045" w:rsidP="0080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045" w14:paraId="2195A777" w14:textId="77777777" w:rsidTr="00800045">
        <w:tc>
          <w:tcPr>
            <w:tcW w:w="4785" w:type="dxa"/>
          </w:tcPr>
          <w:p w14:paraId="529F9983" w14:textId="77777777" w:rsidR="00800045" w:rsidRPr="00800045" w:rsidRDefault="00800045" w:rsidP="00800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</w:tcPr>
          <w:p w14:paraId="4FD10ABC" w14:textId="77777777" w:rsidR="00800045" w:rsidRDefault="00800045" w:rsidP="0080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46398E" w14:textId="77777777" w:rsidR="00800045" w:rsidRPr="00800045" w:rsidRDefault="00800045" w:rsidP="00800045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800045" w:rsidRPr="00800045" w:rsidSect="000614CA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CC244" w14:textId="77777777" w:rsidR="002A49CF" w:rsidRDefault="002A49CF" w:rsidP="009658D7">
      <w:pPr>
        <w:spacing w:after="0" w:line="240" w:lineRule="auto"/>
      </w:pPr>
      <w:r>
        <w:separator/>
      </w:r>
    </w:p>
  </w:endnote>
  <w:endnote w:type="continuationSeparator" w:id="0">
    <w:p w14:paraId="4A1F400B" w14:textId="77777777" w:rsidR="002A49CF" w:rsidRDefault="002A49CF" w:rsidP="0096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6019F" w14:textId="77777777" w:rsidR="002A49CF" w:rsidRDefault="002A49CF" w:rsidP="009658D7">
      <w:pPr>
        <w:spacing w:after="0" w:line="240" w:lineRule="auto"/>
      </w:pPr>
      <w:r>
        <w:separator/>
      </w:r>
    </w:p>
  </w:footnote>
  <w:footnote w:type="continuationSeparator" w:id="0">
    <w:p w14:paraId="0565B227" w14:textId="77777777" w:rsidR="002A49CF" w:rsidRDefault="002A49CF" w:rsidP="00965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59522A"/>
    <w:multiLevelType w:val="multilevel"/>
    <w:tmpl w:val="70307B86"/>
    <w:lvl w:ilvl="0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C3F"/>
    <w:rsid w:val="0000260E"/>
    <w:rsid w:val="00022B96"/>
    <w:rsid w:val="000614CA"/>
    <w:rsid w:val="00077579"/>
    <w:rsid w:val="000D5F9C"/>
    <w:rsid w:val="001138B6"/>
    <w:rsid w:val="00235905"/>
    <w:rsid w:val="00282800"/>
    <w:rsid w:val="00283117"/>
    <w:rsid w:val="002A49CF"/>
    <w:rsid w:val="002E3862"/>
    <w:rsid w:val="00350853"/>
    <w:rsid w:val="00366FE6"/>
    <w:rsid w:val="003B2FBA"/>
    <w:rsid w:val="003F3592"/>
    <w:rsid w:val="00401346"/>
    <w:rsid w:val="0045015F"/>
    <w:rsid w:val="005824C8"/>
    <w:rsid w:val="00612877"/>
    <w:rsid w:val="006A4B81"/>
    <w:rsid w:val="006A5BCA"/>
    <w:rsid w:val="007614AA"/>
    <w:rsid w:val="007C7133"/>
    <w:rsid w:val="007D6AAE"/>
    <w:rsid w:val="007E2CBA"/>
    <w:rsid w:val="007F6E53"/>
    <w:rsid w:val="00800045"/>
    <w:rsid w:val="00847B3B"/>
    <w:rsid w:val="008D4C3F"/>
    <w:rsid w:val="008E40C3"/>
    <w:rsid w:val="00942169"/>
    <w:rsid w:val="009658D7"/>
    <w:rsid w:val="009D4FE7"/>
    <w:rsid w:val="00A2032D"/>
    <w:rsid w:val="00A913B6"/>
    <w:rsid w:val="00BA2F87"/>
    <w:rsid w:val="00C0747F"/>
    <w:rsid w:val="00C376B6"/>
    <w:rsid w:val="00CC7527"/>
    <w:rsid w:val="00D17630"/>
    <w:rsid w:val="00DE4BB9"/>
    <w:rsid w:val="00E9153B"/>
    <w:rsid w:val="00EC77F3"/>
    <w:rsid w:val="00EF353F"/>
    <w:rsid w:val="00F371A8"/>
    <w:rsid w:val="00FD5C78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16C4B"/>
  <w15:docId w15:val="{EEAF1D72-7156-4339-85BC-ACF0B71F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1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5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58D7"/>
  </w:style>
  <w:style w:type="paragraph" w:styleId="a8">
    <w:name w:val="footer"/>
    <w:basedOn w:val="a"/>
    <w:link w:val="a9"/>
    <w:uiPriority w:val="99"/>
    <w:unhideWhenUsed/>
    <w:rsid w:val="00965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58D7"/>
  </w:style>
  <w:style w:type="paragraph" w:styleId="aa">
    <w:name w:val="List Paragraph"/>
    <w:basedOn w:val="a"/>
    <w:uiPriority w:val="34"/>
    <w:qFormat/>
    <w:rsid w:val="00FF6AC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F3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tsk-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ltura_br.rai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8BCF-F557-4625-98DA-B9D90D6F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2</cp:revision>
  <cp:lastPrinted>2021-04-05T02:19:00Z</cp:lastPrinted>
  <dcterms:created xsi:type="dcterms:W3CDTF">2021-03-22T04:29:00Z</dcterms:created>
  <dcterms:modified xsi:type="dcterms:W3CDTF">2021-04-08T06:23:00Z</dcterms:modified>
</cp:coreProperties>
</file>